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6D372A03" w:rsidR="008401B2" w:rsidRDefault="00611C3F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proofErr w:type="spellStart"/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Dexmedetomidin</w:t>
      </w:r>
      <w:proofErr w:type="spellEnd"/>
    </w:p>
    <w:p w14:paraId="6A04A1BC" w14:textId="3DD4D633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>
        <w:rPr>
          <w:rFonts w:eastAsia="Arial"/>
        </w:rPr>
        <w:t>-</w:t>
      </w:r>
      <w:r w:rsidR="001517D4">
        <w:rPr>
          <w:rFonts w:eastAsia="Arial"/>
        </w:rPr>
        <w:t>1</w:t>
      </w:r>
      <w:r w:rsidR="00611C3F">
        <w:rPr>
          <w:rFonts w:eastAsia="Arial"/>
        </w:rPr>
        <w:t>7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bookmarkStart w:id="0" w:name="_GoBack"/>
      <w:bookmarkEnd w:id="0"/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96BAA" w14:textId="77777777" w:rsidR="007A36FE" w:rsidRDefault="007A36FE">
      <w:r>
        <w:separator/>
      </w:r>
    </w:p>
  </w:endnote>
  <w:endnote w:type="continuationSeparator" w:id="0">
    <w:p w14:paraId="5B87C1B6" w14:textId="77777777" w:rsidR="007A36FE" w:rsidRDefault="007A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11C3F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11C3F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BF354" w14:textId="77777777" w:rsidR="007A36FE" w:rsidRDefault="007A36FE">
      <w:r>
        <w:separator/>
      </w:r>
    </w:p>
  </w:footnote>
  <w:footnote w:type="continuationSeparator" w:id="0">
    <w:p w14:paraId="0FD5193B" w14:textId="77777777" w:rsidR="007A36FE" w:rsidRDefault="007A3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A36FE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808048042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Y5eXigyIeevo8PQ1I9g+giigPw=" w:salt="MtzbqSgCCCGn8vCRBhVyxQ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7D4"/>
    <w:rsid w:val="00151908"/>
    <w:rsid w:val="001566AC"/>
    <w:rsid w:val="00161A5E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8270D"/>
    <w:rsid w:val="00295AE5"/>
    <w:rsid w:val="002A198C"/>
    <w:rsid w:val="002A39B4"/>
    <w:rsid w:val="002A5DC5"/>
    <w:rsid w:val="002A6927"/>
    <w:rsid w:val="002B1567"/>
    <w:rsid w:val="002B6A36"/>
    <w:rsid w:val="002C393C"/>
    <w:rsid w:val="002D4456"/>
    <w:rsid w:val="002D747C"/>
    <w:rsid w:val="002E7A38"/>
    <w:rsid w:val="002F6BD4"/>
    <w:rsid w:val="00305B07"/>
    <w:rsid w:val="00310133"/>
    <w:rsid w:val="00313D34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07D09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1C3F"/>
    <w:rsid w:val="006135B2"/>
    <w:rsid w:val="006204D9"/>
    <w:rsid w:val="00626DBD"/>
    <w:rsid w:val="00644F3A"/>
    <w:rsid w:val="00652E0E"/>
    <w:rsid w:val="00661B08"/>
    <w:rsid w:val="006743B5"/>
    <w:rsid w:val="00681EAD"/>
    <w:rsid w:val="0069484E"/>
    <w:rsid w:val="006A747B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21EC"/>
    <w:rsid w:val="006F5742"/>
    <w:rsid w:val="007036C7"/>
    <w:rsid w:val="00720C4C"/>
    <w:rsid w:val="00761A60"/>
    <w:rsid w:val="0077416B"/>
    <w:rsid w:val="00791763"/>
    <w:rsid w:val="00792947"/>
    <w:rsid w:val="007932B1"/>
    <w:rsid w:val="007A0C73"/>
    <w:rsid w:val="007A36FE"/>
    <w:rsid w:val="007B3101"/>
    <w:rsid w:val="007D1A42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022B4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146D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290F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2E0E"/>
    <w:rsid w:val="00ED402F"/>
    <w:rsid w:val="00EE520A"/>
    <w:rsid w:val="00EE7C17"/>
    <w:rsid w:val="00EF5C95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8ADCAA-CFA3-4384-ABC9-1151897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71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33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13</cp:revision>
  <cp:lastPrinted>2025-05-06T12:48:00Z</cp:lastPrinted>
  <dcterms:created xsi:type="dcterms:W3CDTF">2024-08-07T08:29:00Z</dcterms:created>
  <dcterms:modified xsi:type="dcterms:W3CDTF">2025-05-06T12:48:00Z</dcterms:modified>
</cp:coreProperties>
</file>